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A115" w14:textId="77777777" w:rsidR="007E0E6B" w:rsidRDefault="007E0E6B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</w:p>
    <w:p w14:paraId="2934FD9C" w14:textId="42B4C9F5" w:rsidR="00720269" w:rsidRDefault="00720269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D76313">
      <w:pPr>
        <w:shd w:val="clear" w:color="auto" w:fill="FFFFFF"/>
        <w:spacing w:before="360" w:line="228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D76313">
      <w:pPr>
        <w:shd w:val="clear" w:color="auto" w:fill="FFFFFF"/>
        <w:spacing w:before="317" w:line="228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3926A452" w:rsidR="00720269" w:rsidRDefault="00A5612A" w:rsidP="00D76313">
      <w:pPr>
        <w:shd w:val="clear" w:color="auto" w:fill="FFFFFF"/>
        <w:tabs>
          <w:tab w:val="left" w:pos="2938"/>
        </w:tabs>
        <w:spacing w:before="277" w:line="228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034359">
        <w:rPr>
          <w:rFonts w:hAnsi="Arial"/>
          <w:sz w:val="28"/>
          <w:szCs w:val="28"/>
        </w:rPr>
        <w:t>3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D76313">
      <w:pPr>
        <w:shd w:val="clear" w:color="auto" w:fill="FFFFFF"/>
        <w:spacing w:line="228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D76313">
      <w:pPr>
        <w:shd w:val="clear" w:color="auto" w:fill="FFFFFF"/>
        <w:spacing w:line="228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77338795" w:rsidR="00A96172" w:rsidRPr="00B8555D" w:rsidRDefault="00A405EB" w:rsidP="00D76313">
            <w:pPr>
              <w:shd w:val="clear" w:color="auto" w:fill="FFFFFF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</w:t>
            </w:r>
            <w:r w:rsidR="009D1734">
              <w:rPr>
                <w:sz w:val="28"/>
                <w:szCs w:val="28"/>
              </w:rPr>
              <w:t>3</w:t>
            </w:r>
            <w:r w:rsidR="003C61CE">
              <w:rPr>
                <w:sz w:val="28"/>
                <w:szCs w:val="28"/>
              </w:rPr>
              <w:t>-202</w:t>
            </w:r>
            <w:r w:rsidR="009D1734">
              <w:rPr>
                <w:sz w:val="28"/>
                <w:szCs w:val="28"/>
              </w:rPr>
              <w:t>5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r w:rsidR="002C0C68" w:rsidRPr="00B8555D">
              <w:rPr>
                <w:sz w:val="28"/>
                <w:szCs w:val="28"/>
              </w:rPr>
              <w:t>области»</w:t>
            </w:r>
            <w:r w:rsidR="002C0C68">
              <w:rPr>
                <w:sz w:val="28"/>
                <w:szCs w:val="28"/>
              </w:rPr>
              <w:t xml:space="preserve"> </w:t>
            </w:r>
            <w:r w:rsidR="00712311">
              <w:rPr>
                <w:sz w:val="28"/>
                <w:szCs w:val="28"/>
              </w:rPr>
              <w:t xml:space="preserve">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5588385E" w:rsidR="0056129A" w:rsidRPr="009B53BC" w:rsidRDefault="00E67771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7E0E6B">
        <w:rPr>
          <w:color w:val="22272F"/>
          <w:sz w:val="28"/>
          <w:szCs w:val="28"/>
          <w:shd w:val="clear" w:color="auto" w:fill="FFFFFF"/>
        </w:rPr>
        <w:t xml:space="preserve">                 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7E0E6B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D76313">
      <w:pPr>
        <w:shd w:val="clear" w:color="auto" w:fill="FFFFFF"/>
        <w:spacing w:line="228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566860E6" w:rsidR="00E969C4" w:rsidRDefault="00F95455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</w:t>
      </w:r>
      <w:r w:rsidR="009D1734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</w:t>
      </w:r>
      <w:r w:rsidR="009D1734">
        <w:rPr>
          <w:sz w:val="28"/>
          <w:szCs w:val="28"/>
        </w:rPr>
        <w:t>5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9D1734">
        <w:rPr>
          <w:sz w:val="28"/>
          <w:szCs w:val="28"/>
        </w:rPr>
        <w:t>16 мая</w:t>
      </w:r>
      <w:r w:rsidR="00E40582">
        <w:rPr>
          <w:sz w:val="28"/>
          <w:szCs w:val="28"/>
        </w:rPr>
        <w:t xml:space="preserve"> 20</w:t>
      </w:r>
      <w:r w:rsidR="009D1734">
        <w:rPr>
          <w:sz w:val="28"/>
          <w:szCs w:val="28"/>
        </w:rPr>
        <w:t>22</w:t>
      </w:r>
      <w:r w:rsidR="00E40582" w:rsidRPr="00B8555D">
        <w:rPr>
          <w:sz w:val="28"/>
          <w:szCs w:val="28"/>
        </w:rPr>
        <w:t xml:space="preserve"> года №</w:t>
      </w:r>
      <w:r w:rsidR="009D1734">
        <w:rPr>
          <w:sz w:val="28"/>
          <w:szCs w:val="28"/>
        </w:rPr>
        <w:t>194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 xml:space="preserve">тверждении краткосрочного </w:t>
      </w:r>
      <w:r w:rsidR="007E0E6B">
        <w:rPr>
          <w:sz w:val="28"/>
          <w:szCs w:val="28"/>
        </w:rPr>
        <w:t xml:space="preserve">    </w:t>
      </w:r>
      <w:r w:rsidR="000878AA">
        <w:rPr>
          <w:sz w:val="28"/>
          <w:szCs w:val="28"/>
        </w:rPr>
        <w:t>(202</w:t>
      </w:r>
      <w:r w:rsidR="00DA0DD6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D96829" w:rsidRPr="00D96829">
        <w:rPr>
          <w:sz w:val="28"/>
          <w:szCs w:val="28"/>
        </w:rPr>
        <w:t>202</w:t>
      </w:r>
      <w:r w:rsidR="00DA0DD6">
        <w:rPr>
          <w:sz w:val="28"/>
          <w:szCs w:val="28"/>
        </w:rPr>
        <w:t>5</w:t>
      </w:r>
      <w:r w:rsidR="00D96829" w:rsidRPr="00D96829">
        <w:rPr>
          <w:sz w:val="28"/>
          <w:szCs w:val="28"/>
        </w:rPr>
        <w:t xml:space="preserve">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37788">
        <w:rPr>
          <w:sz w:val="28"/>
          <w:szCs w:val="28"/>
        </w:rPr>
        <w:t xml:space="preserve"> (в редакции постановлени</w:t>
      </w:r>
      <w:r w:rsidR="003B4EF4">
        <w:rPr>
          <w:sz w:val="28"/>
          <w:szCs w:val="28"/>
        </w:rPr>
        <w:t>й</w:t>
      </w:r>
      <w:r w:rsidR="00637788">
        <w:rPr>
          <w:sz w:val="28"/>
          <w:szCs w:val="28"/>
        </w:rPr>
        <w:t xml:space="preserve"> Правительства Брянской области от 24 октября 2022 года №471-п</w:t>
      </w:r>
      <w:r w:rsidR="003B4EF4">
        <w:rPr>
          <w:sz w:val="28"/>
          <w:szCs w:val="28"/>
        </w:rPr>
        <w:t xml:space="preserve">, </w:t>
      </w:r>
      <w:r w:rsidR="007E0E6B">
        <w:rPr>
          <w:sz w:val="28"/>
          <w:szCs w:val="28"/>
        </w:rPr>
        <w:t xml:space="preserve">                          </w:t>
      </w:r>
      <w:r w:rsidR="003B4EF4">
        <w:rPr>
          <w:sz w:val="28"/>
          <w:szCs w:val="28"/>
        </w:rPr>
        <w:t xml:space="preserve">от 23 декабря </w:t>
      </w:r>
      <w:r w:rsidR="007E0E6B">
        <w:rPr>
          <w:sz w:val="28"/>
          <w:szCs w:val="28"/>
        </w:rPr>
        <w:t xml:space="preserve"> 2022 года №</w:t>
      </w:r>
      <w:r w:rsidR="00034359">
        <w:rPr>
          <w:sz w:val="28"/>
          <w:szCs w:val="28"/>
        </w:rPr>
        <w:t>636</w:t>
      </w:r>
      <w:r w:rsidR="003B4EF4">
        <w:rPr>
          <w:sz w:val="28"/>
          <w:szCs w:val="28"/>
        </w:rPr>
        <w:t>-п</w:t>
      </w:r>
      <w:r w:rsidR="007C3085">
        <w:rPr>
          <w:sz w:val="28"/>
          <w:szCs w:val="28"/>
        </w:rPr>
        <w:t>, от 27 февраля 2023 года</w:t>
      </w:r>
      <w:r w:rsidR="00FF52B5">
        <w:rPr>
          <w:sz w:val="28"/>
          <w:szCs w:val="28"/>
        </w:rPr>
        <w:t xml:space="preserve"> №66-п</w:t>
      </w:r>
      <w:r w:rsidR="005E533F">
        <w:rPr>
          <w:sz w:val="28"/>
          <w:szCs w:val="28"/>
        </w:rPr>
        <w:t>, от 5 июня 2023 года № 209-п</w:t>
      </w:r>
      <w:r w:rsidR="00637788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8158C7F" w:rsidR="00785154" w:rsidRDefault="00E40582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6DBBDF2B" w14:textId="5918B56C" w:rsidR="005E533F" w:rsidRDefault="005E533F" w:rsidP="005E533F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первом цифры «1413» заменить цифрам</w:t>
      </w:r>
      <w:r w:rsidRPr="00FC7D16">
        <w:rPr>
          <w:sz w:val="28"/>
          <w:szCs w:val="28"/>
        </w:rPr>
        <w:t>и «14</w:t>
      </w:r>
      <w:r w:rsidR="00FC7D16" w:rsidRPr="00FC7D16">
        <w:rPr>
          <w:sz w:val="28"/>
          <w:szCs w:val="28"/>
        </w:rPr>
        <w:t>32</w:t>
      </w:r>
      <w:r w:rsidRPr="00FC7D16">
        <w:rPr>
          <w:sz w:val="28"/>
          <w:szCs w:val="28"/>
        </w:rPr>
        <w:t>», цифры «3 841 133,36» заменить цифрами «3 </w:t>
      </w:r>
      <w:r w:rsidR="00FC7D16" w:rsidRPr="00FC7D16">
        <w:rPr>
          <w:sz w:val="28"/>
          <w:szCs w:val="28"/>
        </w:rPr>
        <w:t>927</w:t>
      </w:r>
      <w:r w:rsidRPr="00FC7D16">
        <w:rPr>
          <w:sz w:val="28"/>
          <w:szCs w:val="28"/>
        </w:rPr>
        <w:t> 1</w:t>
      </w:r>
      <w:r w:rsidR="00FC7D16" w:rsidRPr="00FC7D16">
        <w:rPr>
          <w:sz w:val="28"/>
          <w:szCs w:val="28"/>
        </w:rPr>
        <w:t>18</w:t>
      </w:r>
      <w:r w:rsidRPr="00FC7D16">
        <w:rPr>
          <w:sz w:val="28"/>
          <w:szCs w:val="28"/>
        </w:rPr>
        <w:t>,</w:t>
      </w:r>
      <w:r w:rsidR="00FC7D16" w:rsidRPr="00FC7D16">
        <w:rPr>
          <w:sz w:val="28"/>
          <w:szCs w:val="28"/>
        </w:rPr>
        <w:t>86</w:t>
      </w:r>
      <w:r w:rsidRPr="00FC7D16">
        <w:rPr>
          <w:sz w:val="28"/>
          <w:szCs w:val="28"/>
        </w:rPr>
        <w:t>».</w:t>
      </w:r>
    </w:p>
    <w:p w14:paraId="1EE2E8E2" w14:textId="67F21742" w:rsidR="00CF34F6" w:rsidRPr="00FC7D16" w:rsidRDefault="00A82D67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5E533F">
        <w:rPr>
          <w:sz w:val="28"/>
          <w:szCs w:val="28"/>
        </w:rPr>
        <w:t>9 360 252 863,41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043318" w:rsidRPr="00FC7D16">
        <w:rPr>
          <w:sz w:val="28"/>
          <w:szCs w:val="28"/>
        </w:rPr>
        <w:t>«</w:t>
      </w:r>
      <w:r w:rsidR="00DE7684" w:rsidRPr="00FC7D16">
        <w:rPr>
          <w:sz w:val="28"/>
          <w:szCs w:val="28"/>
        </w:rPr>
        <w:t>9 3</w:t>
      </w:r>
      <w:r w:rsidR="00FC7D16" w:rsidRPr="00FC7D16">
        <w:rPr>
          <w:sz w:val="28"/>
          <w:szCs w:val="28"/>
        </w:rPr>
        <w:t>53 817 459</w:t>
      </w:r>
      <w:r w:rsidR="00DE7684" w:rsidRPr="00FC7D16">
        <w:rPr>
          <w:sz w:val="28"/>
          <w:szCs w:val="28"/>
        </w:rPr>
        <w:t>,</w:t>
      </w:r>
      <w:r w:rsidR="00FC7D16" w:rsidRPr="00FC7D16">
        <w:rPr>
          <w:sz w:val="28"/>
          <w:szCs w:val="28"/>
        </w:rPr>
        <w:t>95</w:t>
      </w:r>
      <w:r w:rsidRPr="00FC7D16">
        <w:rPr>
          <w:sz w:val="28"/>
          <w:szCs w:val="28"/>
        </w:rPr>
        <w:t>».</w:t>
      </w:r>
    </w:p>
    <w:p w14:paraId="45FD66A8" w14:textId="2B4C0686" w:rsidR="00CF6D20" w:rsidRPr="00FC7D16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FC7D16">
        <w:rPr>
          <w:sz w:val="28"/>
          <w:szCs w:val="28"/>
        </w:rPr>
        <w:t>1</w:t>
      </w:r>
      <w:r w:rsidR="00D54A0A" w:rsidRPr="00FC7D16">
        <w:rPr>
          <w:sz w:val="28"/>
          <w:szCs w:val="28"/>
        </w:rPr>
        <w:t>.</w:t>
      </w:r>
      <w:r w:rsidR="00D91481" w:rsidRPr="00FC7D16">
        <w:rPr>
          <w:sz w:val="28"/>
          <w:szCs w:val="28"/>
        </w:rPr>
        <w:t>2</w:t>
      </w:r>
      <w:r w:rsidR="00D54A0A" w:rsidRPr="00FC7D16">
        <w:rPr>
          <w:sz w:val="28"/>
          <w:szCs w:val="28"/>
        </w:rPr>
        <w:t xml:space="preserve">. </w:t>
      </w:r>
      <w:r w:rsidR="00F71F7E" w:rsidRPr="00FC7D16">
        <w:rPr>
          <w:sz w:val="28"/>
          <w:szCs w:val="28"/>
        </w:rPr>
        <w:t xml:space="preserve">В </w:t>
      </w:r>
      <w:r w:rsidR="00A82D67" w:rsidRPr="00FC7D16">
        <w:rPr>
          <w:sz w:val="28"/>
          <w:szCs w:val="28"/>
        </w:rPr>
        <w:t xml:space="preserve">абзаце первом </w:t>
      </w:r>
      <w:r w:rsidR="00F71F7E" w:rsidRPr="00FC7D16">
        <w:rPr>
          <w:sz w:val="28"/>
          <w:szCs w:val="28"/>
        </w:rPr>
        <w:t>раздел</w:t>
      </w:r>
      <w:r w:rsidR="00A82D67" w:rsidRPr="00FC7D16">
        <w:rPr>
          <w:sz w:val="28"/>
          <w:szCs w:val="28"/>
        </w:rPr>
        <w:t>а</w:t>
      </w:r>
      <w:r w:rsidR="00F71F7E" w:rsidRPr="00FC7D16">
        <w:rPr>
          <w:sz w:val="28"/>
          <w:szCs w:val="28"/>
        </w:rPr>
        <w:t xml:space="preserve"> </w:t>
      </w:r>
      <w:r w:rsidR="00CF6D20" w:rsidRPr="00FC7D16">
        <w:rPr>
          <w:sz w:val="28"/>
          <w:szCs w:val="28"/>
        </w:rPr>
        <w:t>3</w:t>
      </w:r>
      <w:r w:rsidR="00F71F7E" w:rsidRPr="00FC7D16">
        <w:rPr>
          <w:sz w:val="28"/>
          <w:szCs w:val="28"/>
        </w:rPr>
        <w:t xml:space="preserve"> «</w:t>
      </w:r>
      <w:r w:rsidR="00CF6D20" w:rsidRPr="00FC7D16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FC7D16">
        <w:rPr>
          <w:sz w:val="28"/>
          <w:szCs w:val="28"/>
        </w:rPr>
        <w:t>»</w:t>
      </w:r>
      <w:r w:rsidR="005B3CC1" w:rsidRPr="00FC7D16">
        <w:rPr>
          <w:sz w:val="28"/>
          <w:szCs w:val="28"/>
        </w:rPr>
        <w:t xml:space="preserve"> </w:t>
      </w:r>
      <w:r w:rsidR="005E533F" w:rsidRPr="00FC7D16">
        <w:rPr>
          <w:sz w:val="28"/>
          <w:szCs w:val="28"/>
        </w:rPr>
        <w:t>цифры «1413» заменить цифрами «14</w:t>
      </w:r>
      <w:r w:rsidR="00FC7D16" w:rsidRPr="00FC7D16">
        <w:rPr>
          <w:sz w:val="28"/>
          <w:szCs w:val="28"/>
        </w:rPr>
        <w:t>32</w:t>
      </w:r>
      <w:r w:rsidR="005E533F" w:rsidRPr="00FC7D16">
        <w:rPr>
          <w:sz w:val="28"/>
          <w:szCs w:val="28"/>
        </w:rPr>
        <w:t xml:space="preserve">», </w:t>
      </w:r>
      <w:r w:rsidR="00D76313" w:rsidRPr="00FC7D16">
        <w:rPr>
          <w:sz w:val="28"/>
          <w:szCs w:val="28"/>
        </w:rPr>
        <w:t>цифры «</w:t>
      </w:r>
      <w:r w:rsidR="005E533F" w:rsidRPr="00FC7D16">
        <w:rPr>
          <w:sz w:val="28"/>
          <w:szCs w:val="28"/>
        </w:rPr>
        <w:t>3 841 133,36</w:t>
      </w:r>
      <w:r w:rsidR="00D76313" w:rsidRPr="00FC7D16">
        <w:rPr>
          <w:sz w:val="28"/>
          <w:szCs w:val="28"/>
        </w:rPr>
        <w:t>» заменить цифрами «</w:t>
      </w:r>
      <w:r w:rsidR="004F3241" w:rsidRPr="00FC7D16">
        <w:rPr>
          <w:sz w:val="28"/>
          <w:szCs w:val="28"/>
        </w:rPr>
        <w:t>3</w:t>
      </w:r>
      <w:r w:rsidR="00FC7D16" w:rsidRPr="00FC7D16">
        <w:rPr>
          <w:sz w:val="28"/>
          <w:szCs w:val="28"/>
        </w:rPr>
        <w:t> 927 118</w:t>
      </w:r>
      <w:r w:rsidR="004F3241" w:rsidRPr="00FC7D16">
        <w:rPr>
          <w:sz w:val="28"/>
          <w:szCs w:val="28"/>
        </w:rPr>
        <w:t>,</w:t>
      </w:r>
      <w:r w:rsidR="00FC7D16" w:rsidRPr="00FC7D16">
        <w:rPr>
          <w:sz w:val="28"/>
          <w:szCs w:val="28"/>
        </w:rPr>
        <w:t>8</w:t>
      </w:r>
      <w:r w:rsidR="004F3241" w:rsidRPr="00FC7D16">
        <w:rPr>
          <w:sz w:val="28"/>
          <w:szCs w:val="28"/>
        </w:rPr>
        <w:t>6</w:t>
      </w:r>
      <w:r w:rsidR="00D76313" w:rsidRPr="00FC7D16">
        <w:rPr>
          <w:sz w:val="28"/>
          <w:szCs w:val="28"/>
        </w:rPr>
        <w:t>».</w:t>
      </w:r>
    </w:p>
    <w:p w14:paraId="25581360" w14:textId="247BB01B" w:rsidR="00826B72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FC7D16">
        <w:rPr>
          <w:sz w:val="28"/>
          <w:szCs w:val="28"/>
        </w:rPr>
        <w:t>1</w:t>
      </w:r>
      <w:r w:rsidR="00826B72" w:rsidRPr="00FC7D16">
        <w:rPr>
          <w:sz w:val="28"/>
          <w:szCs w:val="28"/>
        </w:rPr>
        <w:t>.</w:t>
      </w:r>
      <w:r w:rsidR="00D91481" w:rsidRPr="00FC7D16">
        <w:rPr>
          <w:sz w:val="28"/>
          <w:szCs w:val="28"/>
        </w:rPr>
        <w:t>3</w:t>
      </w:r>
      <w:r w:rsidR="00826B72" w:rsidRPr="00FC7D16">
        <w:rPr>
          <w:sz w:val="28"/>
          <w:szCs w:val="28"/>
        </w:rPr>
        <w:t xml:space="preserve">. </w:t>
      </w:r>
      <w:r w:rsidR="007E0E6B" w:rsidRPr="00FC7D16">
        <w:rPr>
          <w:sz w:val="28"/>
          <w:szCs w:val="28"/>
        </w:rPr>
        <w:t>Приложения 1-3 к краткосрочному (2023-2025 годы) плану</w:t>
      </w:r>
      <w:r w:rsidR="007E0E6B" w:rsidRPr="007E0E6B">
        <w:rPr>
          <w:sz w:val="28"/>
          <w:szCs w:val="28"/>
        </w:rPr>
        <w:t xml:space="preserve">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 согласно приложениям                 1-3 к настоящему постановлению</w:t>
      </w:r>
      <w:r w:rsidR="00472D5B">
        <w:rPr>
          <w:sz w:val="28"/>
          <w:szCs w:val="28"/>
        </w:rPr>
        <w:t>.</w:t>
      </w:r>
    </w:p>
    <w:p w14:paraId="0E8E709B" w14:textId="77777777" w:rsidR="003772F8" w:rsidRDefault="003772F8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763ED368" w14:textId="77777777" w:rsidR="003772F8" w:rsidRDefault="003772F8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59E7149E" w14:textId="77777777" w:rsidR="003772F8" w:rsidRDefault="003772F8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7E3AAE01" w14:textId="77777777" w:rsidR="00FF52B5" w:rsidRDefault="00FF52B5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253DDF98" w14:textId="77777777" w:rsidR="00FF52B5" w:rsidRDefault="00FF52B5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02B8C574" w14:textId="7CB95376" w:rsidR="004F029D" w:rsidRDefault="00FF52B5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029D" w:rsidRPr="00D529B7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его </w:t>
      </w:r>
      <w:r w:rsidR="004F029D" w:rsidRPr="00D529B7">
        <w:rPr>
          <w:sz w:val="28"/>
          <w:szCs w:val="28"/>
        </w:rPr>
        <w:t>официального опубликования.</w:t>
      </w:r>
    </w:p>
    <w:p w14:paraId="057B9456" w14:textId="686EA569" w:rsidR="004F029D" w:rsidRPr="00D529B7" w:rsidRDefault="00FF52B5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9D" w:rsidRPr="00D529B7">
        <w:rPr>
          <w:sz w:val="28"/>
          <w:szCs w:val="28"/>
        </w:rPr>
        <w:t>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="004F029D"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="004F029D" w:rsidRPr="00D529B7">
        <w:rPr>
          <w:sz w:val="28"/>
          <w:szCs w:val="28"/>
        </w:rPr>
        <w:t>.</w:t>
      </w:r>
    </w:p>
    <w:p w14:paraId="4964C2AB" w14:textId="511C74A5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BB3CA5D" w14:textId="4B672541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F0D15CA" w14:textId="77777777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2C707CA5" w14:textId="43DE7CC1" w:rsidR="004F029D" w:rsidRDefault="004F029D" w:rsidP="00D76313">
      <w:pPr>
        <w:shd w:val="clear" w:color="auto" w:fill="FFFFFF"/>
        <w:tabs>
          <w:tab w:val="left" w:pos="7567"/>
        </w:tabs>
        <w:spacing w:line="228" w:lineRule="auto"/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6DEE27C1" w14:textId="77777777" w:rsidR="007E0E6B" w:rsidRDefault="007E0E6B" w:rsidP="004F029D">
      <w:pPr>
        <w:pStyle w:val="a3"/>
      </w:pPr>
    </w:p>
    <w:p w14:paraId="6C7143A0" w14:textId="77777777" w:rsidR="007E0E6B" w:rsidRDefault="007E0E6B" w:rsidP="004F029D">
      <w:pPr>
        <w:pStyle w:val="a3"/>
      </w:pPr>
    </w:p>
    <w:p w14:paraId="307CA9B7" w14:textId="77777777" w:rsidR="007E0E6B" w:rsidRDefault="007E0E6B" w:rsidP="004F029D">
      <w:pPr>
        <w:pStyle w:val="a3"/>
      </w:pPr>
    </w:p>
    <w:p w14:paraId="23F263E7" w14:textId="77777777" w:rsidR="007E0E6B" w:rsidRDefault="007E0E6B" w:rsidP="004F029D">
      <w:pPr>
        <w:pStyle w:val="a3"/>
      </w:pPr>
    </w:p>
    <w:p w14:paraId="0F7EC567" w14:textId="77777777" w:rsidR="007E0E6B" w:rsidRDefault="007E0E6B" w:rsidP="004F029D">
      <w:pPr>
        <w:pStyle w:val="a3"/>
      </w:pPr>
    </w:p>
    <w:p w14:paraId="6058B3BF" w14:textId="77777777" w:rsidR="007E0E6B" w:rsidRDefault="007E0E6B" w:rsidP="004F029D">
      <w:pPr>
        <w:pStyle w:val="a3"/>
      </w:pPr>
    </w:p>
    <w:p w14:paraId="537739BF" w14:textId="77777777" w:rsidR="007E0E6B" w:rsidRDefault="007E0E6B" w:rsidP="004F029D">
      <w:pPr>
        <w:pStyle w:val="a3"/>
      </w:pPr>
    </w:p>
    <w:p w14:paraId="356E5D03" w14:textId="77777777" w:rsidR="007E0E6B" w:rsidRDefault="007E0E6B" w:rsidP="004F029D">
      <w:pPr>
        <w:pStyle w:val="a3"/>
      </w:pPr>
    </w:p>
    <w:p w14:paraId="36EE1C0B" w14:textId="77777777" w:rsidR="007E0E6B" w:rsidRDefault="007E0E6B" w:rsidP="004F029D">
      <w:pPr>
        <w:pStyle w:val="a3"/>
      </w:pPr>
    </w:p>
    <w:p w14:paraId="63F9B8C9" w14:textId="77777777" w:rsidR="007E0E6B" w:rsidRDefault="007E0E6B" w:rsidP="004F029D">
      <w:pPr>
        <w:pStyle w:val="a3"/>
      </w:pPr>
    </w:p>
    <w:p w14:paraId="01CD93B5" w14:textId="77777777" w:rsidR="007E0E6B" w:rsidRDefault="007E0E6B" w:rsidP="004F029D">
      <w:pPr>
        <w:pStyle w:val="a3"/>
      </w:pPr>
    </w:p>
    <w:p w14:paraId="3C05DB2E" w14:textId="77777777" w:rsidR="007E0E6B" w:rsidRDefault="007E0E6B" w:rsidP="004F029D">
      <w:pPr>
        <w:pStyle w:val="a3"/>
      </w:pPr>
    </w:p>
    <w:p w14:paraId="391A3CC4" w14:textId="77777777" w:rsidR="007E0E6B" w:rsidRDefault="007E0E6B" w:rsidP="004F029D">
      <w:pPr>
        <w:pStyle w:val="a3"/>
      </w:pPr>
    </w:p>
    <w:p w14:paraId="326A8F14" w14:textId="77777777" w:rsidR="007E0E6B" w:rsidRDefault="007E0E6B" w:rsidP="004F029D">
      <w:pPr>
        <w:pStyle w:val="a3"/>
      </w:pPr>
    </w:p>
    <w:p w14:paraId="3BA7E098" w14:textId="77777777" w:rsidR="007E0E6B" w:rsidRDefault="007E0E6B" w:rsidP="004F029D">
      <w:pPr>
        <w:pStyle w:val="a3"/>
      </w:pPr>
    </w:p>
    <w:p w14:paraId="277D14FA" w14:textId="77777777" w:rsidR="007E0E6B" w:rsidRDefault="007E0E6B" w:rsidP="004F029D">
      <w:pPr>
        <w:pStyle w:val="a3"/>
      </w:pPr>
    </w:p>
    <w:p w14:paraId="37715E26" w14:textId="77777777" w:rsidR="007E0E6B" w:rsidRDefault="007E0E6B" w:rsidP="004F029D">
      <w:pPr>
        <w:pStyle w:val="a3"/>
      </w:pPr>
    </w:p>
    <w:p w14:paraId="0B0A19DB" w14:textId="77777777" w:rsidR="007E0E6B" w:rsidRDefault="007E0E6B" w:rsidP="004F029D">
      <w:pPr>
        <w:pStyle w:val="a3"/>
      </w:pPr>
    </w:p>
    <w:p w14:paraId="006517B7" w14:textId="77777777" w:rsidR="007E0E6B" w:rsidRDefault="007E0E6B" w:rsidP="004F029D">
      <w:pPr>
        <w:pStyle w:val="a3"/>
      </w:pPr>
    </w:p>
    <w:p w14:paraId="09036BCF" w14:textId="77777777" w:rsidR="007E0E6B" w:rsidRDefault="007E0E6B" w:rsidP="004F029D">
      <w:pPr>
        <w:pStyle w:val="a3"/>
      </w:pPr>
    </w:p>
    <w:p w14:paraId="6614F8DF" w14:textId="77777777" w:rsidR="007E0E6B" w:rsidRDefault="007E0E6B" w:rsidP="004F029D">
      <w:pPr>
        <w:pStyle w:val="a3"/>
      </w:pPr>
    </w:p>
    <w:p w14:paraId="053AEAFF" w14:textId="77777777" w:rsidR="007E0E6B" w:rsidRDefault="007E0E6B" w:rsidP="004F029D">
      <w:pPr>
        <w:pStyle w:val="a3"/>
      </w:pPr>
    </w:p>
    <w:p w14:paraId="3C4FBAB3" w14:textId="77777777" w:rsidR="007E0E6B" w:rsidRDefault="007E0E6B" w:rsidP="004F029D">
      <w:pPr>
        <w:pStyle w:val="a3"/>
      </w:pPr>
    </w:p>
    <w:p w14:paraId="55C06236" w14:textId="77777777" w:rsidR="007E0E6B" w:rsidRDefault="007E0E6B" w:rsidP="004F029D">
      <w:pPr>
        <w:pStyle w:val="a3"/>
      </w:pPr>
    </w:p>
    <w:p w14:paraId="0A901A87" w14:textId="77777777" w:rsidR="007E0E6B" w:rsidRDefault="007E0E6B" w:rsidP="004F029D">
      <w:pPr>
        <w:pStyle w:val="a3"/>
      </w:pPr>
    </w:p>
    <w:p w14:paraId="70CC9CF0" w14:textId="77777777" w:rsidR="007E0E6B" w:rsidRDefault="007E0E6B" w:rsidP="004F029D">
      <w:pPr>
        <w:pStyle w:val="a3"/>
      </w:pPr>
    </w:p>
    <w:p w14:paraId="43ACED26" w14:textId="77777777" w:rsidR="007E0E6B" w:rsidRDefault="007E0E6B" w:rsidP="004F029D">
      <w:pPr>
        <w:pStyle w:val="a3"/>
      </w:pPr>
    </w:p>
    <w:p w14:paraId="50DEAFA6" w14:textId="77777777" w:rsidR="007E0E6B" w:rsidRDefault="007E0E6B" w:rsidP="004F029D">
      <w:pPr>
        <w:pStyle w:val="a3"/>
      </w:pPr>
    </w:p>
    <w:p w14:paraId="0A3381AF" w14:textId="77777777" w:rsidR="007E0E6B" w:rsidRDefault="007E0E6B" w:rsidP="004F029D">
      <w:pPr>
        <w:pStyle w:val="a3"/>
      </w:pPr>
    </w:p>
    <w:p w14:paraId="0725255D" w14:textId="77777777" w:rsidR="007E0E6B" w:rsidRDefault="007E0E6B" w:rsidP="004F029D">
      <w:pPr>
        <w:pStyle w:val="a3"/>
      </w:pPr>
    </w:p>
    <w:p w14:paraId="0C349739" w14:textId="77777777" w:rsidR="007E0E6B" w:rsidRDefault="007E0E6B" w:rsidP="004F029D">
      <w:pPr>
        <w:pStyle w:val="a3"/>
      </w:pPr>
    </w:p>
    <w:p w14:paraId="28F346B3" w14:textId="77777777" w:rsidR="007E0E6B" w:rsidRDefault="007E0E6B" w:rsidP="004F029D">
      <w:pPr>
        <w:pStyle w:val="a3"/>
      </w:pPr>
    </w:p>
    <w:p w14:paraId="544EB0AB" w14:textId="77777777" w:rsidR="007E0E6B" w:rsidRDefault="007E0E6B" w:rsidP="004F029D">
      <w:pPr>
        <w:pStyle w:val="a3"/>
      </w:pPr>
    </w:p>
    <w:p w14:paraId="4ABF72AC" w14:textId="77777777" w:rsidR="007E0E6B" w:rsidRDefault="007E0E6B" w:rsidP="004F029D">
      <w:pPr>
        <w:pStyle w:val="a3"/>
      </w:pPr>
    </w:p>
    <w:p w14:paraId="4AEE51B8" w14:textId="77777777" w:rsidR="007E0E6B" w:rsidRDefault="007E0E6B" w:rsidP="004F029D">
      <w:pPr>
        <w:pStyle w:val="a3"/>
      </w:pPr>
    </w:p>
    <w:p w14:paraId="2E7E239C" w14:textId="77777777" w:rsidR="007E0E6B" w:rsidRDefault="007E0E6B" w:rsidP="004F029D">
      <w:pPr>
        <w:pStyle w:val="a3"/>
      </w:pPr>
    </w:p>
    <w:p w14:paraId="14840EC0" w14:textId="77777777" w:rsidR="007E0E6B" w:rsidRDefault="007E0E6B" w:rsidP="004F029D">
      <w:pPr>
        <w:pStyle w:val="a3"/>
      </w:pPr>
    </w:p>
    <w:p w14:paraId="2D3E3473" w14:textId="3669283F" w:rsidR="007E0E6B" w:rsidRDefault="007E0E6B" w:rsidP="004F029D">
      <w:pPr>
        <w:pStyle w:val="a3"/>
      </w:pPr>
    </w:p>
    <w:p w14:paraId="7B39BC65" w14:textId="70FD61C7" w:rsidR="005E533F" w:rsidRDefault="005E533F" w:rsidP="004F029D">
      <w:pPr>
        <w:pStyle w:val="a3"/>
      </w:pPr>
    </w:p>
    <w:p w14:paraId="439D0F7F" w14:textId="7B684CE1" w:rsidR="005E533F" w:rsidRDefault="005E533F" w:rsidP="004F029D">
      <w:pPr>
        <w:pStyle w:val="a3"/>
      </w:pPr>
    </w:p>
    <w:p w14:paraId="6B5A5A75" w14:textId="77777777" w:rsidR="005E533F" w:rsidRDefault="005E533F" w:rsidP="004F029D">
      <w:pPr>
        <w:pStyle w:val="a3"/>
      </w:pPr>
    </w:p>
    <w:p w14:paraId="04A9FA84" w14:textId="77777777" w:rsidR="007E0E6B" w:rsidRDefault="007E0E6B" w:rsidP="004F029D">
      <w:pPr>
        <w:pStyle w:val="a3"/>
      </w:pPr>
    </w:p>
    <w:p w14:paraId="74F4097A" w14:textId="77777777" w:rsidR="007E0E6B" w:rsidRDefault="007E0E6B" w:rsidP="004F029D">
      <w:pPr>
        <w:pStyle w:val="a3"/>
      </w:pPr>
    </w:p>
    <w:p w14:paraId="36796DC5" w14:textId="07FC4BC9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72B5F66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9BACC7F" w14:textId="1E440060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1CF2D5B" w14:textId="740BC4A9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028487FA" w14:textId="3161299C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77860A75" w14:textId="6C4C119A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D4C3EC0" w14:textId="311024B1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796D2793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7E0E6B">
        <w:t xml:space="preserve">Юдина </w:t>
      </w:r>
      <w:r w:rsidR="009E4B00">
        <w:t>Т.</w:t>
      </w:r>
      <w:r w:rsidR="007E0E6B">
        <w:t>А</w:t>
      </w:r>
      <w:r w:rsidR="009E4B00">
        <w:t>.</w:t>
      </w:r>
    </w:p>
    <w:p w14:paraId="6682CB55" w14:textId="77777777" w:rsidR="009C03EA" w:rsidRDefault="00B14898" w:rsidP="009C03EA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3995B119" w14:textId="110EE3E4" w:rsidR="009C03EA" w:rsidRDefault="009C03EA" w:rsidP="003772F8">
      <w:pPr>
        <w:shd w:val="clear" w:color="auto" w:fill="FFFFFF"/>
        <w:tabs>
          <w:tab w:val="left" w:pos="7567"/>
        </w:tabs>
        <w:ind w:left="4"/>
        <w:sectPr w:rsidR="009C03EA" w:rsidSect="005344D2">
          <w:pgSz w:w="11909" w:h="16834"/>
          <w:pgMar w:top="426" w:right="851" w:bottom="426" w:left="1701" w:header="720" w:footer="720" w:gutter="0"/>
          <w:cols w:space="60"/>
          <w:noEndnote/>
        </w:sectPr>
      </w:pPr>
      <w:r>
        <w:t xml:space="preserve">         </w:t>
      </w: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1056661572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34359"/>
    <w:rsid w:val="00041739"/>
    <w:rsid w:val="00042444"/>
    <w:rsid w:val="00043318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29E1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2DA5"/>
    <w:rsid w:val="000C5C53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44E0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0C68"/>
    <w:rsid w:val="002C1856"/>
    <w:rsid w:val="002D28B3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772F8"/>
    <w:rsid w:val="0038039D"/>
    <w:rsid w:val="00383B34"/>
    <w:rsid w:val="00395A44"/>
    <w:rsid w:val="003A0A2D"/>
    <w:rsid w:val="003B3812"/>
    <w:rsid w:val="003B4910"/>
    <w:rsid w:val="003B4EF4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40FA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241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29D1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5E533F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37788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B48C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049F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B4838"/>
    <w:rsid w:val="007C3085"/>
    <w:rsid w:val="007C3278"/>
    <w:rsid w:val="007C400B"/>
    <w:rsid w:val="007D423A"/>
    <w:rsid w:val="007E0E6B"/>
    <w:rsid w:val="007E28E4"/>
    <w:rsid w:val="007E506B"/>
    <w:rsid w:val="007E524F"/>
    <w:rsid w:val="007E7936"/>
    <w:rsid w:val="007F26AF"/>
    <w:rsid w:val="007F484C"/>
    <w:rsid w:val="008042A6"/>
    <w:rsid w:val="0080723B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3EA"/>
    <w:rsid w:val="009C06DA"/>
    <w:rsid w:val="009C6F3D"/>
    <w:rsid w:val="009D1734"/>
    <w:rsid w:val="009D2659"/>
    <w:rsid w:val="009D7C54"/>
    <w:rsid w:val="009E34E7"/>
    <w:rsid w:val="009E4B00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013C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0E30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76313"/>
    <w:rsid w:val="00D8247B"/>
    <w:rsid w:val="00D8639A"/>
    <w:rsid w:val="00D91481"/>
    <w:rsid w:val="00D96829"/>
    <w:rsid w:val="00DA0DD6"/>
    <w:rsid w:val="00DA7C9E"/>
    <w:rsid w:val="00DB64B4"/>
    <w:rsid w:val="00DC1CF6"/>
    <w:rsid w:val="00DC5B26"/>
    <w:rsid w:val="00DC685D"/>
    <w:rsid w:val="00DE36AC"/>
    <w:rsid w:val="00DE513F"/>
    <w:rsid w:val="00DE7684"/>
    <w:rsid w:val="00DE7AA1"/>
    <w:rsid w:val="00DF0CEC"/>
    <w:rsid w:val="00DF75BB"/>
    <w:rsid w:val="00E050AB"/>
    <w:rsid w:val="00E10A32"/>
    <w:rsid w:val="00E12081"/>
    <w:rsid w:val="00E1298C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2FE3"/>
    <w:rsid w:val="00E46D5B"/>
    <w:rsid w:val="00E543AB"/>
    <w:rsid w:val="00E574D8"/>
    <w:rsid w:val="00E57E6A"/>
    <w:rsid w:val="00E64963"/>
    <w:rsid w:val="00E67771"/>
    <w:rsid w:val="00E7134F"/>
    <w:rsid w:val="00E757C1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E7DB8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C7D16"/>
    <w:rsid w:val="00FD47A5"/>
    <w:rsid w:val="00FD7E9C"/>
    <w:rsid w:val="00FF1B7A"/>
    <w:rsid w:val="00FF28B7"/>
    <w:rsid w:val="00FF52B5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97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58</cp:revision>
  <cp:lastPrinted>2023-07-24T12:39:00Z</cp:lastPrinted>
  <dcterms:created xsi:type="dcterms:W3CDTF">2018-02-27T14:38:00Z</dcterms:created>
  <dcterms:modified xsi:type="dcterms:W3CDTF">2023-07-25T05:39:00Z</dcterms:modified>
</cp:coreProperties>
</file>